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bidi="he-IL"/>
        </w:rPr>
        <w:id w:val="167968728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3311EB" w:rsidRDefault="003311EB">
          <w:pPr>
            <w:pStyle w:val="NoSpacing"/>
            <w:rPr>
              <w:sz w:val="2"/>
            </w:rPr>
          </w:pPr>
        </w:p>
        <w:p w:rsidR="003311EB" w:rsidRDefault="003311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175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201004810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311EB" w:rsidRDefault="003311EB" w:rsidP="003311E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p w:rsidR="003311EB" w:rsidRDefault="003311EB" w:rsidP="003311E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bidi="he-IL"/>
                                  </w:rPr>
                                  <w:drawing>
                                    <wp:inline distT="0" distB="0" distL="0" distR="0">
                                      <wp:extent cx="5756910" cy="411226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Vobitax_trans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910" cy="411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311EB" w:rsidRDefault="003311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201004810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311EB" w:rsidRDefault="003311EB" w:rsidP="003311E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ser Manual</w:t>
                              </w:r>
                            </w:p>
                          </w:sdtContent>
                        </w:sdt>
                        <w:p w:rsidR="003311EB" w:rsidRDefault="003311EB" w:rsidP="003311E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bidi="he-IL"/>
                            </w:rPr>
                            <w:drawing>
                              <wp:inline distT="0" distB="0" distL="0" distR="0">
                                <wp:extent cx="5756910" cy="411226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obitax_trans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910" cy="4112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11EB" w:rsidRDefault="003311E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6E4F2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1EB" w:rsidRDefault="0028014E" w:rsidP="003311E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81501652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11E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43004539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11EB" w:rsidRDefault="003311EB" w:rsidP="003311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3311EB" w:rsidRDefault="00FA2BF0" w:rsidP="003311E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81501652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11E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430045393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311EB" w:rsidRDefault="003311EB" w:rsidP="003311E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311EB" w:rsidRDefault="003311EB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443697853"/>
        <w:docPartObj>
          <w:docPartGallery w:val="Table of Contents"/>
          <w:docPartUnique/>
        </w:docPartObj>
      </w:sdtPr>
      <w:sdtEndPr/>
      <w:sdtContent>
        <w:p w:rsidR="003311EB" w:rsidRDefault="003311EB">
          <w:pPr>
            <w:pStyle w:val="TOCHeading"/>
          </w:pPr>
          <w:r>
            <w:t>Table of Contents</w:t>
          </w:r>
        </w:p>
        <w:p w:rsidR="003311EB" w:rsidRDefault="003311EB" w:rsidP="003311EB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3311EB" w:rsidRDefault="003311EB" w:rsidP="003311EB">
          <w:pPr>
            <w:pStyle w:val="TOC2"/>
            <w:ind w:left="216"/>
          </w:pPr>
          <w:r>
            <w:t>Connect to server</w:t>
          </w:r>
          <w:r>
            <w:ptab w:relativeTo="margin" w:alignment="right" w:leader="dot"/>
          </w:r>
          <w:r>
            <w:t>2</w:t>
          </w:r>
        </w:p>
        <w:p w:rsidR="003311EB" w:rsidRDefault="003311EB" w:rsidP="003311EB">
          <w:pPr>
            <w:pStyle w:val="TOC3"/>
            <w:ind w:left="446"/>
          </w:pPr>
          <w:r>
            <w:t>Switching rooms</w:t>
          </w:r>
          <w:r>
            <w:ptab w:relativeTo="margin" w:alignment="right" w:leader="dot"/>
          </w:r>
          <w:r>
            <w:t>3</w:t>
          </w:r>
        </w:p>
        <w:p w:rsidR="003311EB" w:rsidRDefault="003311EB" w:rsidP="003311EB">
          <w:pPr>
            <w:pStyle w:val="TOC1"/>
          </w:pPr>
          <w:r>
            <w:rPr>
              <w:b/>
              <w:bCs/>
            </w:rPr>
            <w:t>Setting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311EB" w:rsidRDefault="003311EB" w:rsidP="003311EB">
          <w:pPr>
            <w:pStyle w:val="TOC2"/>
            <w:ind w:left="216"/>
          </w:pPr>
          <w:r>
            <w:t>Change your name</w:t>
          </w:r>
          <w:r>
            <w:ptab w:relativeTo="margin" w:alignment="right" w:leader="dot"/>
          </w:r>
          <w:r>
            <w:t>5</w:t>
          </w:r>
        </w:p>
        <w:p w:rsidR="003311EB" w:rsidRDefault="003311EB" w:rsidP="003311EB">
          <w:pPr>
            <w:pStyle w:val="TOC2"/>
            <w:ind w:left="216"/>
          </w:pPr>
          <w:r>
            <w:t>Push-To-Talk</w:t>
          </w:r>
          <w:r>
            <w:ptab w:relativeTo="margin" w:alignment="right" w:leader="dot"/>
          </w:r>
          <w:r>
            <w:t>6</w:t>
          </w:r>
        </w:p>
        <w:p w:rsidR="003311EB" w:rsidRDefault="003311EB" w:rsidP="003311EB">
          <w:pPr>
            <w:pStyle w:val="TOC2"/>
            <w:ind w:left="216"/>
          </w:pPr>
          <w:r>
            <w:t>Mute</w:t>
          </w:r>
          <w:r>
            <w:ptab w:relativeTo="margin" w:alignment="right" w:leader="dot"/>
          </w:r>
          <w:r>
            <w:t>7</w:t>
          </w:r>
        </w:p>
        <w:p w:rsidR="003311EB" w:rsidRDefault="0028014E" w:rsidP="003311EB">
          <w:pPr>
            <w:pStyle w:val="TOC3"/>
            <w:ind w:left="0"/>
          </w:pPr>
        </w:p>
      </w:sdtContent>
    </w:sdt>
    <w:p w:rsidR="00626AAF" w:rsidRDefault="00626AAF"/>
    <w:p w:rsidR="008072D2" w:rsidRDefault="008072D2">
      <w:pPr>
        <w:rPr>
          <w:rtl/>
        </w:rPr>
      </w:pPr>
    </w:p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 w:rsidP="004164D8">
      <w:pPr>
        <w:pStyle w:val="Heading1"/>
        <w:rPr>
          <w:b/>
          <w:bCs/>
        </w:rPr>
      </w:pPr>
      <w:r>
        <w:rPr>
          <w:b/>
          <w:bCs/>
        </w:rPr>
        <w:lastRenderedPageBreak/>
        <w:t>Introduction</w:t>
      </w:r>
    </w:p>
    <w:p w:rsidR="008072D2" w:rsidRPr="006F52DC" w:rsidRDefault="008072D2" w:rsidP="008072D2">
      <w:pPr>
        <w:spacing w:after="240" w:line="384" w:lineRule="atLeast"/>
        <w:rPr>
          <w:color w:val="333333"/>
        </w:rPr>
      </w:pPr>
      <w:r w:rsidRPr="006F52DC">
        <w:rPr>
          <w:color w:val="333333"/>
        </w:rPr>
        <w:t>VoIP is simple Push-To-Talk Java based application for gamers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Voice communication with multiple people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Cross channel communications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Muted channels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Portable cross platform server.</w:t>
      </w:r>
    </w:p>
    <w:p w:rsidR="008072D2" w:rsidRDefault="008072D2" w:rsidP="008072D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lick on the Vobitax.jar file </w:t>
      </w:r>
    </w:p>
    <w:p w:rsidR="00F909BD" w:rsidRDefault="00F909BD" w:rsidP="008072D2">
      <w:pPr>
        <w:pStyle w:val="ListParagraph"/>
        <w:rPr>
          <w:b/>
          <w:bCs/>
        </w:rPr>
      </w:pPr>
    </w:p>
    <w:p w:rsidR="00F909BD" w:rsidRDefault="00A777D8" w:rsidP="008072D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BD" w:rsidRPr="00F909BD" w:rsidRDefault="00F909BD" w:rsidP="00F909BD"/>
    <w:p w:rsidR="00F909BD" w:rsidRDefault="00F909BD" w:rsidP="00F909BD"/>
    <w:p w:rsidR="008072D2" w:rsidRDefault="008072D2" w:rsidP="00F909BD"/>
    <w:p w:rsidR="00F909BD" w:rsidRDefault="00F909BD" w:rsidP="00F909BD"/>
    <w:p w:rsidR="00F909BD" w:rsidRDefault="00F909BD" w:rsidP="00F909BD"/>
    <w:p w:rsidR="00F909BD" w:rsidRDefault="00F909BD" w:rsidP="00F909BD"/>
    <w:p w:rsidR="00F909BD" w:rsidRDefault="00F909BD" w:rsidP="00F909BD"/>
    <w:p w:rsidR="00F909BD" w:rsidRDefault="00F909BD" w:rsidP="00F909BD"/>
    <w:p w:rsidR="004164D8" w:rsidRDefault="004164D8" w:rsidP="00F909BD"/>
    <w:p w:rsidR="00F909BD" w:rsidRDefault="00F909BD" w:rsidP="004164D8">
      <w:pPr>
        <w:pStyle w:val="Heading2"/>
        <w:rPr>
          <w:b/>
          <w:bCs/>
        </w:rPr>
      </w:pPr>
      <w:r>
        <w:rPr>
          <w:b/>
          <w:bCs/>
        </w:rPr>
        <w:lastRenderedPageBreak/>
        <w:t>Connecting to server</w:t>
      </w:r>
    </w:p>
    <w:p w:rsidR="00F909BD" w:rsidRDefault="00F909BD" w:rsidP="00F909B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1C447" wp14:editId="1143DAEC">
                <wp:simplePos x="0" y="0"/>
                <wp:positionH relativeFrom="column">
                  <wp:posOffset>3295650</wp:posOffset>
                </wp:positionH>
                <wp:positionV relativeFrom="paragraph">
                  <wp:posOffset>123824</wp:posOffset>
                </wp:positionV>
                <wp:extent cx="438150" cy="1266825"/>
                <wp:effectExtent l="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46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9.5pt;margin-top:9.75pt;width:34.5pt;height:9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F4E8C" wp14:editId="1225459A">
                <wp:simplePos x="0" y="0"/>
                <wp:positionH relativeFrom="column">
                  <wp:posOffset>1514474</wp:posOffset>
                </wp:positionH>
                <wp:positionV relativeFrom="paragraph">
                  <wp:posOffset>190499</wp:posOffset>
                </wp:positionV>
                <wp:extent cx="1114425" cy="923925"/>
                <wp:effectExtent l="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E4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9.25pt;margin-top:15pt;width:87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AB20B" wp14:editId="119D177B">
                <wp:simplePos x="0" y="0"/>
                <wp:positionH relativeFrom="column">
                  <wp:posOffset>1038225</wp:posOffset>
                </wp:positionH>
                <wp:positionV relativeFrom="paragraph">
                  <wp:posOffset>152400</wp:posOffset>
                </wp:positionV>
                <wp:extent cx="466725" cy="990600"/>
                <wp:effectExtent l="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E196" id="Straight Arrow Connector 6" o:spid="_x0000_s1026" type="#_x0000_t32" style="position:absolute;margin-left:81.75pt;margin-top:12pt;width:36.75pt;height:7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1.  Insert your host and port and click the “Connect” button.</w:t>
      </w:r>
    </w:p>
    <w:p w:rsidR="00F909BD" w:rsidRDefault="00F909BD" w:rsidP="00F909BD">
      <w:pPr>
        <w:rPr>
          <w:b/>
          <w:bCs/>
        </w:rPr>
      </w:pPr>
      <w:r>
        <w:rPr>
          <w:b/>
          <w:bCs/>
        </w:rPr>
        <w:tab/>
      </w:r>
      <w:r w:rsidR="00A777D8">
        <w:rPr>
          <w:b/>
          <w:bCs/>
          <w:noProof/>
        </w:rPr>
        <w:drawing>
          <wp:inline distT="0" distB="0" distL="0" distR="0" wp14:anchorId="23A0BF00" wp14:editId="68CC1E6A">
            <wp:extent cx="447675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BD" w:rsidRDefault="00F909BD" w:rsidP="00F909BD">
      <w:r>
        <w:t>You will automatically connect to Room number 1, then you can switch between rooms.</w:t>
      </w:r>
    </w:p>
    <w:p w:rsidR="00F909BD" w:rsidRDefault="00F909BD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4164D8">
      <w:pPr>
        <w:pStyle w:val="Heading2"/>
        <w:rPr>
          <w:b/>
          <w:bCs/>
        </w:rPr>
      </w:pPr>
      <w:r>
        <w:rPr>
          <w:b/>
          <w:bCs/>
        </w:rPr>
        <w:lastRenderedPageBreak/>
        <w:t>Switching rooms</w:t>
      </w:r>
    </w:p>
    <w:p w:rsidR="00097DFB" w:rsidRDefault="00097DFB" w:rsidP="00F909B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44145</wp:posOffset>
                </wp:positionV>
                <wp:extent cx="438150" cy="190500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A2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3pt;margin-top:11.35pt;width:34.5pt;height:1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1.  Double-Click on the desired room to switch room.</w:t>
      </w:r>
    </w:p>
    <w:p w:rsidR="00097DFB" w:rsidRDefault="00A777D8" w:rsidP="00F909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389120" cy="33832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B" w:rsidRDefault="00097DFB" w:rsidP="00097DFB"/>
    <w:p w:rsidR="00097DFB" w:rsidRDefault="00097DFB" w:rsidP="00097DFB">
      <w:r>
        <w:t>Then your name will appear on Room number 2.</w:t>
      </w:r>
    </w:p>
    <w:p w:rsidR="00097DFB" w:rsidRDefault="00A777D8" w:rsidP="00097DFB">
      <w:r>
        <w:rPr>
          <w:noProof/>
        </w:rPr>
        <w:drawing>
          <wp:inline distT="0" distB="0" distL="0" distR="0">
            <wp:extent cx="4480560" cy="3474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B" w:rsidRDefault="00097DFB" w:rsidP="004164D8">
      <w:pPr>
        <w:pStyle w:val="Heading1"/>
        <w:rPr>
          <w:b/>
          <w:bCs/>
        </w:rPr>
      </w:pPr>
      <w:r>
        <w:rPr>
          <w:b/>
          <w:bCs/>
        </w:rPr>
        <w:lastRenderedPageBreak/>
        <w:t>Settings</w:t>
      </w:r>
    </w:p>
    <w:p w:rsidR="00097DFB" w:rsidRDefault="00097DFB" w:rsidP="00097DF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0</wp:posOffset>
                </wp:positionV>
                <wp:extent cx="95250" cy="647700"/>
                <wp:effectExtent l="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CF5EA" id="Straight Arrow Connector 13" o:spid="_x0000_s1026" type="#_x0000_t32" style="position:absolute;margin-left:78pt;margin-top:13.5pt;width:7.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1. Click on “Settings” tab .</w:t>
      </w:r>
    </w:p>
    <w:p w:rsidR="00097DFB" w:rsidRDefault="00A777D8" w:rsidP="00097DF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09AA5C" wp14:editId="71D9590B">
            <wp:extent cx="447675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B" w:rsidRDefault="00097DFB" w:rsidP="00097DFB"/>
    <w:p w:rsidR="00097DFB" w:rsidRDefault="00097DFB" w:rsidP="00097DFB">
      <w:r>
        <w:t>Then you will see</w:t>
      </w:r>
    </w:p>
    <w:p w:rsidR="00097DFB" w:rsidRDefault="00A777D8" w:rsidP="00097DFB">
      <w:r>
        <w:rPr>
          <w:noProof/>
        </w:rPr>
        <w:drawing>
          <wp:inline distT="0" distB="0" distL="0" distR="0">
            <wp:extent cx="4572000" cy="3474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B" w:rsidRDefault="00097DFB" w:rsidP="00097DFB"/>
    <w:p w:rsidR="00097DFB" w:rsidRDefault="00097DFB" w:rsidP="004164D8">
      <w:pPr>
        <w:pStyle w:val="Heading2"/>
        <w:rPr>
          <w:b/>
          <w:bCs/>
        </w:rPr>
      </w:pPr>
      <w:r>
        <w:rPr>
          <w:b/>
          <w:bCs/>
        </w:rPr>
        <w:t>Change your name</w:t>
      </w:r>
    </w:p>
    <w:p w:rsidR="00097DFB" w:rsidRDefault="00097DFB" w:rsidP="00097DF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52400</wp:posOffset>
                </wp:positionV>
                <wp:extent cx="1266825" cy="211455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2114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DA6C1" id="Straight Arrow Connector 16" o:spid="_x0000_s1026" type="#_x0000_t32" style="position:absolute;margin-left:186pt;margin-top:12pt;width:99.75pt;height:166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1.  To change your name, insert your desired name and click “Save” button next to the input.</w:t>
      </w:r>
    </w:p>
    <w:p w:rsidR="00D92F1E" w:rsidRDefault="00A777D8" w:rsidP="00097DFB">
      <w:pPr>
        <w:rPr>
          <w:b/>
          <w:bCs/>
        </w:rPr>
      </w:pPr>
      <w:r>
        <w:rPr>
          <w:noProof/>
        </w:rPr>
        <w:drawing>
          <wp:inline distT="0" distB="0" distL="0" distR="0" wp14:anchorId="0AEE9FCD" wp14:editId="7F75396F">
            <wp:extent cx="4572000" cy="3474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1E" w:rsidRDefault="00D92F1E" w:rsidP="00D92F1E"/>
    <w:p w:rsidR="00097DFB" w:rsidRDefault="00097DFB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4164D8">
      <w:pPr>
        <w:pStyle w:val="Heading2"/>
        <w:rPr>
          <w:b/>
          <w:bCs/>
        </w:rPr>
      </w:pPr>
      <w:r>
        <w:rPr>
          <w:b/>
          <w:bCs/>
        </w:rPr>
        <w:t>Push-To-Talk</w:t>
      </w:r>
    </w:p>
    <w:p w:rsidR="00D92F1E" w:rsidRDefault="00D92F1E" w:rsidP="00D92F1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342900</wp:posOffset>
                </wp:positionV>
                <wp:extent cx="1190625" cy="121920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02BE9" id="Straight Arrow Connector 18" o:spid="_x0000_s1026" type="#_x0000_t32" style="position:absolute;margin-left:71.25pt;margin-top:27pt;width:93.75pt;height:9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1. To change your Push-To-Talk button click on the Push-To-Talk input with your desired “Key” and click on the “Save” button next to the input.</w:t>
      </w:r>
    </w:p>
    <w:p w:rsidR="00D92F1E" w:rsidRDefault="00A777D8" w:rsidP="00D92F1E">
      <w:pPr>
        <w:rPr>
          <w:b/>
          <w:bCs/>
        </w:rPr>
      </w:pPr>
      <w:r>
        <w:rPr>
          <w:noProof/>
        </w:rPr>
        <w:drawing>
          <wp:inline distT="0" distB="0" distL="0" distR="0" wp14:anchorId="0AEE9FCD" wp14:editId="7F75396F">
            <wp:extent cx="4572000" cy="3474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1E" w:rsidRDefault="00D92F1E" w:rsidP="00D92F1E">
      <w:pPr>
        <w:rPr>
          <w:b/>
          <w:bCs/>
        </w:rPr>
      </w:pPr>
    </w:p>
    <w:p w:rsidR="00D92F1E" w:rsidRDefault="00D92F1E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4164D8" w:rsidRDefault="004164D8" w:rsidP="00D92F1E"/>
    <w:p w:rsidR="00812575" w:rsidRDefault="00812575" w:rsidP="004164D8">
      <w:pPr>
        <w:pStyle w:val="Heading2"/>
        <w:rPr>
          <w:b/>
          <w:bCs/>
        </w:rPr>
      </w:pPr>
      <w:r>
        <w:rPr>
          <w:b/>
          <w:bCs/>
        </w:rPr>
        <w:t>Mute</w:t>
      </w:r>
    </w:p>
    <w:p w:rsidR="00812575" w:rsidRDefault="00812575" w:rsidP="00D92F1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3825</wp:posOffset>
                </wp:positionV>
                <wp:extent cx="1809750" cy="163830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163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91B5B" id="Straight Arrow Connector 20" o:spid="_x0000_s1026" type="#_x0000_t32" style="position:absolute;margin-left:51.75pt;margin-top:9.75pt;width:142.5pt;height:12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1. To mute incoming data , click on the “Mute” checkbox.</w:t>
      </w:r>
    </w:p>
    <w:p w:rsidR="000A16F1" w:rsidRDefault="00A777D8" w:rsidP="00D92F1E">
      <w:pPr>
        <w:rPr>
          <w:b/>
          <w:bCs/>
        </w:rPr>
      </w:pPr>
      <w:r>
        <w:rPr>
          <w:noProof/>
        </w:rPr>
        <w:drawing>
          <wp:inline distT="0" distB="0" distL="0" distR="0" wp14:anchorId="0AEE9FCD" wp14:editId="7F75396F">
            <wp:extent cx="4572000" cy="3474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16F1" w:rsidRDefault="000A16F1" w:rsidP="000A16F1"/>
    <w:p w:rsidR="00812575" w:rsidRPr="000A16F1" w:rsidRDefault="00812575" w:rsidP="000A16F1"/>
    <w:sectPr w:rsidR="00812575" w:rsidRPr="000A16F1" w:rsidSect="003311E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14E" w:rsidRDefault="0028014E" w:rsidP="00097DFB">
      <w:pPr>
        <w:spacing w:after="0" w:line="240" w:lineRule="auto"/>
      </w:pPr>
      <w:r>
        <w:separator/>
      </w:r>
    </w:p>
  </w:endnote>
  <w:endnote w:type="continuationSeparator" w:id="0">
    <w:p w:rsidR="0028014E" w:rsidRDefault="0028014E" w:rsidP="0009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14E" w:rsidRDefault="0028014E" w:rsidP="00097DFB">
      <w:pPr>
        <w:spacing w:after="0" w:line="240" w:lineRule="auto"/>
      </w:pPr>
      <w:r>
        <w:separator/>
      </w:r>
    </w:p>
  </w:footnote>
  <w:footnote w:type="continuationSeparator" w:id="0">
    <w:p w:rsidR="0028014E" w:rsidRDefault="0028014E" w:rsidP="0009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4067"/>
    <w:multiLevelType w:val="hybridMultilevel"/>
    <w:tmpl w:val="F236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37E41"/>
    <w:multiLevelType w:val="multilevel"/>
    <w:tmpl w:val="A7E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0E222E"/>
    <w:multiLevelType w:val="hybridMultilevel"/>
    <w:tmpl w:val="68B2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EB"/>
    <w:rsid w:val="00097DFB"/>
    <w:rsid w:val="000A16F1"/>
    <w:rsid w:val="001A57C3"/>
    <w:rsid w:val="00263FAA"/>
    <w:rsid w:val="0028014E"/>
    <w:rsid w:val="003311EB"/>
    <w:rsid w:val="004164D8"/>
    <w:rsid w:val="00467E4B"/>
    <w:rsid w:val="00566E48"/>
    <w:rsid w:val="005F0279"/>
    <w:rsid w:val="00626AAF"/>
    <w:rsid w:val="006D494C"/>
    <w:rsid w:val="00727AB4"/>
    <w:rsid w:val="00746F3E"/>
    <w:rsid w:val="007B0E2C"/>
    <w:rsid w:val="008072D2"/>
    <w:rsid w:val="00812575"/>
    <w:rsid w:val="00836E8C"/>
    <w:rsid w:val="00837DF8"/>
    <w:rsid w:val="008B497C"/>
    <w:rsid w:val="00911464"/>
    <w:rsid w:val="0091150F"/>
    <w:rsid w:val="00987874"/>
    <w:rsid w:val="00A777D8"/>
    <w:rsid w:val="00A950B3"/>
    <w:rsid w:val="00B03C89"/>
    <w:rsid w:val="00BB74AD"/>
    <w:rsid w:val="00CF72B8"/>
    <w:rsid w:val="00D92F1E"/>
    <w:rsid w:val="00DB6AED"/>
    <w:rsid w:val="00DB7F6D"/>
    <w:rsid w:val="00F909BD"/>
    <w:rsid w:val="00FA2BF0"/>
    <w:rsid w:val="00FB7D79"/>
    <w:rsid w:val="00F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F1825-02BF-4875-8EB5-39D5538D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11E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311EB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31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1EB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311EB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11EB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11EB"/>
    <w:pPr>
      <w:spacing w:after="100"/>
      <w:ind w:left="440"/>
    </w:pPr>
    <w:rPr>
      <w:rFonts w:eastAsiaTheme="minorEastAsia" w:cs="Times New Roman"/>
      <w:lang w:bidi="ar-SA"/>
    </w:rPr>
  </w:style>
  <w:style w:type="paragraph" w:styleId="ListParagraph">
    <w:name w:val="List Paragraph"/>
    <w:basedOn w:val="Normal"/>
    <w:uiPriority w:val="34"/>
    <w:qFormat/>
    <w:rsid w:val="00807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FB"/>
  </w:style>
  <w:style w:type="paragraph" w:styleId="Footer">
    <w:name w:val="footer"/>
    <w:basedOn w:val="Normal"/>
    <w:link w:val="FooterChar"/>
    <w:uiPriority w:val="99"/>
    <w:unhideWhenUsed/>
    <w:rsid w:val="0009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FB"/>
  </w:style>
  <w:style w:type="character" w:customStyle="1" w:styleId="Heading2Char">
    <w:name w:val="Heading 2 Char"/>
    <w:basedOn w:val="DefaultParagraphFont"/>
    <w:link w:val="Heading2"/>
    <w:uiPriority w:val="9"/>
    <w:semiHidden/>
    <w:rsid w:val="00566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A756-09E4-4A2C-A470-1F29640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Manual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Ofir</dc:creator>
  <cp:keywords/>
  <dc:description/>
  <cp:lastModifiedBy>Ofir</cp:lastModifiedBy>
  <cp:revision>5</cp:revision>
  <cp:lastPrinted>2015-03-26T10:41:00Z</cp:lastPrinted>
  <dcterms:created xsi:type="dcterms:W3CDTF">2015-03-26T10:46:00Z</dcterms:created>
  <dcterms:modified xsi:type="dcterms:W3CDTF">2015-03-28T08:19:00Z</dcterms:modified>
</cp:coreProperties>
</file>